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08C8" w14:textId="3694A3B8" w:rsidR="0099326F" w:rsidRPr="009E3DE0" w:rsidRDefault="00F84F83" w:rsidP="0099326F">
      <w:pPr>
        <w:tabs>
          <w:tab w:val="left" w:pos="1134"/>
        </w:tabs>
        <w:ind w:left="-567"/>
        <w:jc w:val="center"/>
        <w:rPr>
          <w:b/>
        </w:rPr>
      </w:pPr>
      <w:r>
        <w:rPr>
          <w:b/>
        </w:rPr>
        <w:t>Описание объекта продажи</w:t>
      </w:r>
    </w:p>
    <w:p w14:paraId="32E99753" w14:textId="77777777" w:rsidR="00C20AAA" w:rsidRPr="009E3DE0" w:rsidRDefault="00C20AAA" w:rsidP="009E3DE0">
      <w:pPr>
        <w:shd w:val="clear" w:color="auto" w:fill="FFFFFF"/>
        <w:ind w:left="-567"/>
        <w:jc w:val="both"/>
        <w:rPr>
          <w:b/>
          <w:bCs/>
        </w:rPr>
      </w:pPr>
    </w:p>
    <w:p w14:paraId="350D31F6" w14:textId="2A5839BF" w:rsidR="00512AA0" w:rsidRDefault="00C20AAA" w:rsidP="00512AA0">
      <w:pPr>
        <w:pStyle w:val="ab"/>
        <w:numPr>
          <w:ilvl w:val="0"/>
          <w:numId w:val="3"/>
        </w:numPr>
        <w:tabs>
          <w:tab w:val="left" w:pos="1134"/>
        </w:tabs>
        <w:jc w:val="both"/>
      </w:pPr>
      <w:r w:rsidRPr="00512AA0">
        <w:rPr>
          <w:bCs/>
        </w:rPr>
        <w:t xml:space="preserve">Предмет </w:t>
      </w:r>
      <w:r w:rsidR="004677F4" w:rsidRPr="00512AA0">
        <w:rPr>
          <w:bCs/>
        </w:rPr>
        <w:t>Договора</w:t>
      </w:r>
      <w:r w:rsidRPr="00512AA0">
        <w:rPr>
          <w:bCs/>
        </w:rPr>
        <w:t xml:space="preserve">: </w:t>
      </w:r>
      <w:r w:rsidR="00FC3A6C">
        <w:t>Автозапчасти</w:t>
      </w:r>
      <w:r w:rsidR="001C1874" w:rsidRPr="009E3DE0">
        <w:t xml:space="preserve">. </w:t>
      </w:r>
    </w:p>
    <w:p w14:paraId="0C575D56" w14:textId="51FEBFB4" w:rsidR="001C1874" w:rsidRPr="00512AA0" w:rsidRDefault="001C1874" w:rsidP="00512AA0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b/>
          <w:bCs/>
        </w:rPr>
      </w:pPr>
      <w:r w:rsidRPr="009E3DE0">
        <w:t>Наименование, характеристики и количество товара:</w:t>
      </w:r>
    </w:p>
    <w:p w14:paraId="35E346E5" w14:textId="6B239D99" w:rsidR="001D3402" w:rsidRDefault="001D3402" w:rsidP="00C20AAA">
      <w:pPr>
        <w:shd w:val="clear" w:color="auto" w:fill="FFFFFF"/>
        <w:jc w:val="both"/>
        <w:rPr>
          <w:sz w:val="20"/>
          <w:szCs w:val="20"/>
        </w:rPr>
      </w:pPr>
    </w:p>
    <w:p w14:paraId="00CCC2E9" w14:textId="4A5E1AD1" w:rsidR="001D3402" w:rsidRDefault="001D3402" w:rsidP="00C20AAA">
      <w:pPr>
        <w:shd w:val="clear" w:color="auto" w:fill="FFFFFF"/>
        <w:jc w:val="both"/>
        <w:rPr>
          <w:sz w:val="20"/>
          <w:szCs w:val="20"/>
        </w:rPr>
      </w:pPr>
    </w:p>
    <w:tbl>
      <w:tblPr>
        <w:tblStyle w:val="a3"/>
        <w:tblpPr w:leftFromText="180" w:rightFromText="180" w:vertAnchor="text" w:horzAnchor="page" w:tblpX="420" w:tblpY="68"/>
        <w:tblW w:w="11194" w:type="dxa"/>
        <w:tblLayout w:type="fixed"/>
        <w:tblLook w:val="04A0" w:firstRow="1" w:lastRow="0" w:firstColumn="1" w:lastColumn="0" w:noHBand="0" w:noVBand="1"/>
      </w:tblPr>
      <w:tblGrid>
        <w:gridCol w:w="432"/>
        <w:gridCol w:w="2540"/>
        <w:gridCol w:w="3260"/>
        <w:gridCol w:w="2977"/>
        <w:gridCol w:w="1985"/>
      </w:tblGrid>
      <w:tr w:rsidR="00BE6761" w14:paraId="5D54C887" w14:textId="77777777" w:rsidTr="009A6535">
        <w:trPr>
          <w:trHeight w:val="230"/>
        </w:trPr>
        <w:tc>
          <w:tcPr>
            <w:tcW w:w="2972" w:type="dxa"/>
            <w:gridSpan w:val="2"/>
            <w:vAlign w:val="center"/>
          </w:tcPr>
          <w:p w14:paraId="1982222F" w14:textId="77777777" w:rsidR="00BE6761" w:rsidRPr="00C7396A" w:rsidRDefault="00BE6761" w:rsidP="0075221F">
            <w:pPr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№ лота</w:t>
            </w:r>
          </w:p>
        </w:tc>
        <w:tc>
          <w:tcPr>
            <w:tcW w:w="6237" w:type="dxa"/>
            <w:gridSpan w:val="2"/>
            <w:vAlign w:val="center"/>
          </w:tcPr>
          <w:p w14:paraId="30662A29" w14:textId="77777777" w:rsidR="00BE6761" w:rsidRPr="00C7396A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Наименование и состав лота</w:t>
            </w:r>
          </w:p>
        </w:tc>
        <w:tc>
          <w:tcPr>
            <w:tcW w:w="1985" w:type="dxa"/>
            <w:vAlign w:val="center"/>
          </w:tcPr>
          <w:p w14:paraId="5A6C2C80" w14:textId="77777777" w:rsidR="00BE6761" w:rsidRPr="00A511F8" w:rsidRDefault="00BE6761" w:rsidP="0075221F">
            <w:pPr>
              <w:jc w:val="center"/>
              <w:rPr>
                <w:b/>
              </w:rPr>
            </w:pPr>
            <w:r w:rsidRPr="00A511F8">
              <w:rPr>
                <w:b/>
              </w:rPr>
              <w:t xml:space="preserve">Начальная цена </w:t>
            </w:r>
          </w:p>
          <w:p w14:paraId="02F420E4" w14:textId="77777777" w:rsidR="00BE6761" w:rsidRPr="00A511F8" w:rsidRDefault="00BE6761" w:rsidP="0075221F">
            <w:pPr>
              <w:jc w:val="center"/>
              <w:rPr>
                <w:b/>
              </w:rPr>
            </w:pPr>
            <w:r w:rsidRPr="00A511F8">
              <w:rPr>
                <w:b/>
              </w:rPr>
              <w:t>продажи лота</w:t>
            </w:r>
          </w:p>
          <w:p w14:paraId="6A9E7E00" w14:textId="77777777" w:rsidR="00BE6761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(руб.)</w:t>
            </w:r>
          </w:p>
        </w:tc>
      </w:tr>
      <w:tr w:rsidR="00BE6761" w14:paraId="70C74DFC" w14:textId="77777777" w:rsidTr="009A6535">
        <w:trPr>
          <w:trHeight w:val="230"/>
        </w:trPr>
        <w:tc>
          <w:tcPr>
            <w:tcW w:w="2972" w:type="dxa"/>
            <w:gridSpan w:val="2"/>
            <w:vAlign w:val="center"/>
          </w:tcPr>
          <w:p w14:paraId="189DBD8F" w14:textId="77777777" w:rsidR="00BE6761" w:rsidRPr="00C7396A" w:rsidRDefault="00BE6761" w:rsidP="0075221F">
            <w:pPr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237" w:type="dxa"/>
            <w:gridSpan w:val="2"/>
            <w:vAlign w:val="center"/>
          </w:tcPr>
          <w:p w14:paraId="767DDA9B" w14:textId="77777777" w:rsidR="00BE6761" w:rsidRPr="00C7396A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 xml:space="preserve">Имущество и имущественные права, в </w:t>
            </w:r>
            <w:proofErr w:type="spellStart"/>
            <w:r w:rsidRPr="00A511F8">
              <w:rPr>
                <w:b/>
              </w:rPr>
              <w:t>т.ч</w:t>
            </w:r>
            <w:proofErr w:type="spellEnd"/>
            <w:r w:rsidRPr="00A511F8">
              <w:rPr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14:paraId="55386D56" w14:textId="7E0478F2" w:rsidR="00BE6761" w:rsidRPr="00BE6761" w:rsidRDefault="005A6FC6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 580 0</w:t>
            </w:r>
            <w:r w:rsidR="00024B17">
              <w:rPr>
                <w:rFonts w:eastAsiaTheme="minorHAnsi"/>
                <w:b/>
                <w:bCs/>
                <w:lang w:eastAsia="en-US"/>
              </w:rPr>
              <w:t>00</w:t>
            </w:r>
          </w:p>
        </w:tc>
      </w:tr>
      <w:tr w:rsidR="002C5FEE" w:rsidRPr="009E3DE0" w14:paraId="0FD0748B" w14:textId="77777777" w:rsidTr="009A6535">
        <w:trPr>
          <w:trHeight w:val="230"/>
        </w:trPr>
        <w:tc>
          <w:tcPr>
            <w:tcW w:w="432" w:type="dxa"/>
            <w:vMerge w:val="restart"/>
            <w:vAlign w:val="center"/>
          </w:tcPr>
          <w:p w14:paraId="73F887C5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540" w:type="dxa"/>
            <w:vMerge w:val="restart"/>
          </w:tcPr>
          <w:p w14:paraId="207D8E4C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6237" w:type="dxa"/>
            <w:gridSpan w:val="2"/>
          </w:tcPr>
          <w:p w14:paraId="0BC8CBA9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Характеристики и свойства товара</w:t>
            </w:r>
          </w:p>
        </w:tc>
        <w:tc>
          <w:tcPr>
            <w:tcW w:w="1985" w:type="dxa"/>
            <w:vMerge w:val="restart"/>
          </w:tcPr>
          <w:p w14:paraId="3139C1E6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Количество товара, ед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E3DE0">
              <w:rPr>
                <w:bCs/>
                <w:sz w:val="20"/>
                <w:szCs w:val="20"/>
              </w:rPr>
              <w:t>изм.</w:t>
            </w:r>
          </w:p>
        </w:tc>
      </w:tr>
      <w:tr w:rsidR="002C5FEE" w:rsidRPr="009E3DE0" w14:paraId="629FCA75" w14:textId="77777777" w:rsidTr="009A6535">
        <w:trPr>
          <w:trHeight w:val="622"/>
        </w:trPr>
        <w:tc>
          <w:tcPr>
            <w:tcW w:w="432" w:type="dxa"/>
            <w:vMerge/>
          </w:tcPr>
          <w:p w14:paraId="4B139FC2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4AE4B635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2EFC33" w14:textId="77777777" w:rsidR="002C5FEE" w:rsidRDefault="002C5FEE" w:rsidP="00C45407">
            <w:pPr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Наименование показателя, единица измерения</w:t>
            </w:r>
          </w:p>
          <w:p w14:paraId="7C8E0E69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CBC2D6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985" w:type="dxa"/>
            <w:vMerge/>
          </w:tcPr>
          <w:p w14:paraId="53FE6CC6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</w:tr>
      <w:tr w:rsidR="00207F4C" w:rsidRPr="005A6FC6" w14:paraId="507F05A1" w14:textId="77777777" w:rsidTr="009A6535">
        <w:trPr>
          <w:trHeight w:val="785"/>
        </w:trPr>
        <w:tc>
          <w:tcPr>
            <w:tcW w:w="432" w:type="dxa"/>
            <w:vMerge w:val="restart"/>
          </w:tcPr>
          <w:p w14:paraId="77ECD546" w14:textId="77777777" w:rsidR="00207F4C" w:rsidRPr="005A6FC6" w:rsidRDefault="00207F4C" w:rsidP="00207F4C">
            <w:pPr>
              <w:jc w:val="center"/>
              <w:rPr>
                <w:sz w:val="20"/>
                <w:szCs w:val="20"/>
              </w:rPr>
            </w:pPr>
            <w:r w:rsidRPr="005A6FC6">
              <w:rPr>
                <w:sz w:val="20"/>
                <w:szCs w:val="20"/>
              </w:rPr>
              <w:t>1)</w:t>
            </w:r>
          </w:p>
        </w:tc>
        <w:tc>
          <w:tcPr>
            <w:tcW w:w="2540" w:type="dxa"/>
            <w:vMerge w:val="restart"/>
          </w:tcPr>
          <w:p w14:paraId="53BEE945" w14:textId="67CB4FE2" w:rsidR="00207F4C" w:rsidRPr="005A6FC6" w:rsidRDefault="005A6FC6" w:rsidP="00FC3A6C">
            <w:pPr>
              <w:rPr>
                <w:sz w:val="20"/>
                <w:szCs w:val="20"/>
              </w:rPr>
            </w:pPr>
            <w:r w:rsidRPr="005A6FC6">
              <w:rPr>
                <w:sz w:val="20"/>
                <w:szCs w:val="20"/>
              </w:rPr>
              <w:t>Диск колесный 22.5x11.75, 10x335 ET120 D281</w:t>
            </w:r>
          </w:p>
        </w:tc>
        <w:tc>
          <w:tcPr>
            <w:tcW w:w="3260" w:type="dxa"/>
          </w:tcPr>
          <w:p w14:paraId="5E07EC3C" w14:textId="2556912E" w:rsidR="00207F4C" w:rsidRPr="005A6FC6" w:rsidRDefault="005A6FC6" w:rsidP="00207F4C">
            <w:pPr>
              <w:rPr>
                <w:sz w:val="20"/>
                <w:szCs w:val="20"/>
              </w:rPr>
            </w:pPr>
            <w:r w:rsidRPr="00717FF9">
              <w:rPr>
                <w:sz w:val="20"/>
                <w:szCs w:val="20"/>
              </w:rPr>
              <w:t>Ширина диска</w:t>
            </w:r>
          </w:p>
        </w:tc>
        <w:tc>
          <w:tcPr>
            <w:tcW w:w="2977" w:type="dxa"/>
          </w:tcPr>
          <w:p w14:paraId="70FE9069" w14:textId="08329CC9" w:rsidR="00207F4C" w:rsidRPr="005A6FC6" w:rsidRDefault="005A6FC6" w:rsidP="00FC3A6C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717FF9">
              <w:rPr>
                <w:sz w:val="20"/>
                <w:szCs w:val="20"/>
              </w:rPr>
              <w:t>11,75</w:t>
            </w:r>
          </w:p>
        </w:tc>
        <w:tc>
          <w:tcPr>
            <w:tcW w:w="1985" w:type="dxa"/>
            <w:vMerge w:val="restart"/>
          </w:tcPr>
          <w:p w14:paraId="70F70B72" w14:textId="7D63DBD6" w:rsidR="00207F4C" w:rsidRPr="005A6FC6" w:rsidRDefault="005A6FC6" w:rsidP="00207F4C">
            <w:pPr>
              <w:rPr>
                <w:sz w:val="20"/>
                <w:szCs w:val="20"/>
              </w:rPr>
            </w:pPr>
            <w:r w:rsidRPr="005A6FC6">
              <w:rPr>
                <w:sz w:val="20"/>
                <w:szCs w:val="20"/>
              </w:rPr>
              <w:t>1</w:t>
            </w:r>
            <w:r w:rsidR="009A6535" w:rsidRPr="005A6FC6">
              <w:rPr>
                <w:sz w:val="20"/>
                <w:szCs w:val="20"/>
              </w:rPr>
              <w:t xml:space="preserve">50 </w:t>
            </w:r>
            <w:proofErr w:type="spellStart"/>
            <w:r w:rsidR="009A6535" w:rsidRPr="005A6FC6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207F4C" w:rsidRPr="005A6FC6" w14:paraId="07428FB2" w14:textId="77777777" w:rsidTr="009A6535">
        <w:trPr>
          <w:trHeight w:val="785"/>
        </w:trPr>
        <w:tc>
          <w:tcPr>
            <w:tcW w:w="432" w:type="dxa"/>
            <w:vMerge/>
          </w:tcPr>
          <w:p w14:paraId="3407DD03" w14:textId="77777777" w:rsidR="00207F4C" w:rsidRPr="005A6FC6" w:rsidRDefault="00207F4C" w:rsidP="00207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2CB688AB" w14:textId="77777777" w:rsidR="00207F4C" w:rsidRPr="005A6FC6" w:rsidRDefault="00207F4C" w:rsidP="00207F4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A5D405" w14:textId="21A7B686" w:rsidR="005A6FC6" w:rsidRPr="005A6FC6" w:rsidRDefault="005A6FC6" w:rsidP="009A6535">
            <w:pPr>
              <w:rPr>
                <w:sz w:val="20"/>
                <w:szCs w:val="20"/>
              </w:rPr>
            </w:pPr>
            <w:r w:rsidRPr="00717FF9">
              <w:rPr>
                <w:sz w:val="20"/>
                <w:szCs w:val="20"/>
              </w:rPr>
              <w:t>Диаметр диска</w:t>
            </w:r>
          </w:p>
          <w:p w14:paraId="0CAB45F6" w14:textId="77777777" w:rsidR="00207F4C" w:rsidRPr="005A6FC6" w:rsidRDefault="00207F4C" w:rsidP="005A6FC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1C3C419" w14:textId="104880F9" w:rsidR="009A6535" w:rsidRPr="005A6FC6" w:rsidRDefault="005A6FC6" w:rsidP="00FC3A6C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717FF9">
              <w:rPr>
                <w:sz w:val="20"/>
                <w:szCs w:val="20"/>
              </w:rPr>
              <w:t>22,5</w:t>
            </w:r>
          </w:p>
          <w:p w14:paraId="5B524881" w14:textId="77777777" w:rsidR="00207F4C" w:rsidRPr="005A6FC6" w:rsidRDefault="00207F4C" w:rsidP="009A653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46A55C" w14:textId="77777777" w:rsidR="00207F4C" w:rsidRPr="005A6FC6" w:rsidRDefault="00207F4C" w:rsidP="00207F4C">
            <w:pPr>
              <w:jc w:val="center"/>
              <w:rPr>
                <w:sz w:val="20"/>
                <w:szCs w:val="20"/>
              </w:rPr>
            </w:pPr>
          </w:p>
        </w:tc>
      </w:tr>
      <w:tr w:rsidR="00207F4C" w:rsidRPr="005A6FC6" w14:paraId="69BB04E7" w14:textId="77777777" w:rsidTr="009A6535">
        <w:trPr>
          <w:trHeight w:val="785"/>
        </w:trPr>
        <w:tc>
          <w:tcPr>
            <w:tcW w:w="432" w:type="dxa"/>
            <w:vMerge w:val="restart"/>
          </w:tcPr>
          <w:p w14:paraId="381F8D92" w14:textId="7DEFB7BC" w:rsidR="00207F4C" w:rsidRPr="005A6FC6" w:rsidRDefault="00207F4C" w:rsidP="00207F4C">
            <w:pPr>
              <w:jc w:val="center"/>
              <w:rPr>
                <w:sz w:val="20"/>
                <w:szCs w:val="20"/>
              </w:rPr>
            </w:pPr>
            <w:r w:rsidRPr="005A6FC6">
              <w:rPr>
                <w:sz w:val="20"/>
                <w:szCs w:val="20"/>
              </w:rPr>
              <w:t>2)</w:t>
            </w:r>
          </w:p>
        </w:tc>
        <w:tc>
          <w:tcPr>
            <w:tcW w:w="2540" w:type="dxa"/>
            <w:vMerge w:val="restart"/>
          </w:tcPr>
          <w:p w14:paraId="2D86F634" w14:textId="5D1A3813" w:rsidR="00207F4C" w:rsidRPr="005A6FC6" w:rsidRDefault="005A6FC6" w:rsidP="00FC3A6C">
            <w:pPr>
              <w:rPr>
                <w:sz w:val="20"/>
                <w:szCs w:val="20"/>
              </w:rPr>
            </w:pPr>
            <w:r w:rsidRPr="005A6FC6">
              <w:rPr>
                <w:sz w:val="20"/>
                <w:szCs w:val="20"/>
              </w:rPr>
              <w:t xml:space="preserve">Щиток подножки левый </w:t>
            </w:r>
            <w:proofErr w:type="spellStart"/>
            <w:r w:rsidRPr="005A6FC6">
              <w:rPr>
                <w:sz w:val="20"/>
                <w:szCs w:val="20"/>
              </w:rPr>
              <w:t>Камаз</w:t>
            </w:r>
            <w:proofErr w:type="spellEnd"/>
            <w:r w:rsidRPr="005A6FC6">
              <w:rPr>
                <w:sz w:val="20"/>
                <w:szCs w:val="20"/>
              </w:rPr>
              <w:t xml:space="preserve"> 5490 (грунт)</w:t>
            </w:r>
          </w:p>
        </w:tc>
        <w:tc>
          <w:tcPr>
            <w:tcW w:w="3260" w:type="dxa"/>
          </w:tcPr>
          <w:p w14:paraId="2D9FEC67" w14:textId="710B9302" w:rsidR="005A6FC6" w:rsidRPr="005A6FC6" w:rsidRDefault="005A6FC6" w:rsidP="00207F4C">
            <w:pPr>
              <w:rPr>
                <w:sz w:val="20"/>
                <w:szCs w:val="20"/>
              </w:rPr>
            </w:pPr>
            <w:r w:rsidRPr="00717FF9">
              <w:rPr>
                <w:sz w:val="20"/>
                <w:szCs w:val="20"/>
              </w:rPr>
              <w:t>Страна производитель</w:t>
            </w:r>
          </w:p>
          <w:p w14:paraId="0CA0AA21" w14:textId="0AAB6B24" w:rsidR="005A6FC6" w:rsidRPr="005A6FC6" w:rsidRDefault="005A6FC6" w:rsidP="005A6FC6">
            <w:pPr>
              <w:rPr>
                <w:sz w:val="20"/>
                <w:szCs w:val="20"/>
              </w:rPr>
            </w:pPr>
          </w:p>
          <w:p w14:paraId="6D39EB90" w14:textId="620EE8F3" w:rsidR="00207F4C" w:rsidRPr="005A6FC6" w:rsidRDefault="005A6FC6" w:rsidP="005A6FC6">
            <w:pPr>
              <w:tabs>
                <w:tab w:val="left" w:pos="2112"/>
              </w:tabs>
              <w:rPr>
                <w:sz w:val="20"/>
                <w:szCs w:val="20"/>
              </w:rPr>
            </w:pPr>
            <w:r w:rsidRPr="005A6FC6">
              <w:rPr>
                <w:sz w:val="20"/>
                <w:szCs w:val="20"/>
              </w:rPr>
              <w:tab/>
            </w:r>
          </w:p>
        </w:tc>
        <w:tc>
          <w:tcPr>
            <w:tcW w:w="2977" w:type="dxa"/>
          </w:tcPr>
          <w:p w14:paraId="256CF59C" w14:textId="65AF6093" w:rsidR="005A6FC6" w:rsidRPr="005A6FC6" w:rsidRDefault="005A6FC6" w:rsidP="005A6FC6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17FF9">
              <w:rPr>
                <w:sz w:val="20"/>
                <w:szCs w:val="20"/>
              </w:rPr>
              <w:t>Россия</w:t>
            </w:r>
          </w:p>
          <w:p w14:paraId="313BFEEC" w14:textId="77777777" w:rsidR="00207F4C" w:rsidRPr="005A6FC6" w:rsidRDefault="00207F4C" w:rsidP="005A6F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D087D48" w14:textId="0BDCBFCE" w:rsidR="00207F4C" w:rsidRPr="005A6FC6" w:rsidRDefault="005A6FC6" w:rsidP="00207F4C">
            <w:pPr>
              <w:rPr>
                <w:sz w:val="20"/>
                <w:szCs w:val="20"/>
              </w:rPr>
            </w:pPr>
            <w:r w:rsidRPr="005A6FC6">
              <w:rPr>
                <w:sz w:val="20"/>
                <w:szCs w:val="20"/>
              </w:rPr>
              <w:t>102</w:t>
            </w:r>
            <w:r w:rsidR="009A6535" w:rsidRPr="005A6FC6">
              <w:rPr>
                <w:sz w:val="20"/>
                <w:szCs w:val="20"/>
              </w:rPr>
              <w:t xml:space="preserve"> </w:t>
            </w:r>
            <w:proofErr w:type="spellStart"/>
            <w:r w:rsidR="009A6535" w:rsidRPr="005A6FC6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207F4C" w:rsidRPr="005A6FC6" w14:paraId="01606C9F" w14:textId="77777777" w:rsidTr="009A6535">
        <w:trPr>
          <w:trHeight w:val="785"/>
        </w:trPr>
        <w:tc>
          <w:tcPr>
            <w:tcW w:w="432" w:type="dxa"/>
            <w:vMerge/>
          </w:tcPr>
          <w:p w14:paraId="46B7F247" w14:textId="77777777" w:rsidR="00207F4C" w:rsidRPr="005A6FC6" w:rsidRDefault="00207F4C" w:rsidP="00207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19D657E6" w14:textId="77777777" w:rsidR="00207F4C" w:rsidRPr="005A6FC6" w:rsidRDefault="00207F4C" w:rsidP="00207F4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24ECC02" w14:textId="2732DCF1" w:rsidR="005A6FC6" w:rsidRPr="005A6FC6" w:rsidRDefault="005A6FC6" w:rsidP="005A6FC6">
            <w:pPr>
              <w:rPr>
                <w:sz w:val="20"/>
                <w:szCs w:val="20"/>
              </w:rPr>
            </w:pPr>
            <w:r w:rsidRPr="00717FF9">
              <w:rPr>
                <w:sz w:val="20"/>
                <w:szCs w:val="20"/>
              </w:rPr>
              <w:t>Вес, кг</w:t>
            </w:r>
          </w:p>
          <w:p w14:paraId="225F8444" w14:textId="77777777" w:rsidR="00207F4C" w:rsidRPr="005A6FC6" w:rsidRDefault="00207F4C" w:rsidP="00FC3A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FC9A807" w14:textId="0FD2DB47" w:rsidR="00FC3A6C" w:rsidRPr="005A6FC6" w:rsidRDefault="005A6FC6" w:rsidP="009A6535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717FF9">
              <w:rPr>
                <w:sz w:val="20"/>
                <w:szCs w:val="20"/>
              </w:rPr>
              <w:t>6,7</w:t>
            </w:r>
          </w:p>
          <w:p w14:paraId="6D581DC7" w14:textId="77777777" w:rsidR="00207F4C" w:rsidRPr="005A6FC6" w:rsidRDefault="00207F4C" w:rsidP="00FC3A6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640072F" w14:textId="77777777" w:rsidR="00207F4C" w:rsidRPr="005A6FC6" w:rsidRDefault="00207F4C" w:rsidP="00207F4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7FFC5A" w14:textId="7600B1D4" w:rsidR="001E3997" w:rsidRPr="005A6FC6" w:rsidRDefault="001E3997">
      <w:pPr>
        <w:rPr>
          <w:sz w:val="20"/>
          <w:szCs w:val="20"/>
        </w:rPr>
      </w:pPr>
    </w:p>
    <w:p w14:paraId="13B30782" w14:textId="5A333ACD" w:rsidR="001E3997" w:rsidRPr="00207F4C" w:rsidRDefault="001E3997">
      <w:pPr>
        <w:rPr>
          <w:sz w:val="22"/>
          <w:szCs w:val="22"/>
          <w:lang w:val="en-US"/>
        </w:rPr>
      </w:pPr>
      <w:bookmarkStart w:id="0" w:name="_GoBack"/>
      <w:bookmarkEnd w:id="0"/>
    </w:p>
    <w:sectPr w:rsidR="001E3997" w:rsidRPr="00207F4C" w:rsidSect="00A707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C521C"/>
    <w:multiLevelType w:val="hybridMultilevel"/>
    <w:tmpl w:val="48D8EA50"/>
    <w:lvl w:ilvl="0" w:tplc="0B728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46C6F"/>
    <w:multiLevelType w:val="hybridMultilevel"/>
    <w:tmpl w:val="151045BC"/>
    <w:lvl w:ilvl="0" w:tplc="BE74FC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C515668"/>
    <w:multiLevelType w:val="multilevel"/>
    <w:tmpl w:val="268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AA"/>
    <w:rsid w:val="00020C85"/>
    <w:rsid w:val="00024B17"/>
    <w:rsid w:val="0003620D"/>
    <w:rsid w:val="00046F38"/>
    <w:rsid w:val="00077E79"/>
    <w:rsid w:val="00096119"/>
    <w:rsid w:val="000975CD"/>
    <w:rsid w:val="000B0E30"/>
    <w:rsid w:val="000B3755"/>
    <w:rsid w:val="000C4A25"/>
    <w:rsid w:val="000C5566"/>
    <w:rsid w:val="000D0D70"/>
    <w:rsid w:val="000E3812"/>
    <w:rsid w:val="000E65FB"/>
    <w:rsid w:val="00100D75"/>
    <w:rsid w:val="00100D9F"/>
    <w:rsid w:val="00110A48"/>
    <w:rsid w:val="00123C64"/>
    <w:rsid w:val="001467E3"/>
    <w:rsid w:val="00152F6A"/>
    <w:rsid w:val="00165937"/>
    <w:rsid w:val="00176B5C"/>
    <w:rsid w:val="0017729E"/>
    <w:rsid w:val="00180CF7"/>
    <w:rsid w:val="00184970"/>
    <w:rsid w:val="00190426"/>
    <w:rsid w:val="001917B0"/>
    <w:rsid w:val="00194967"/>
    <w:rsid w:val="001B343D"/>
    <w:rsid w:val="001C1874"/>
    <w:rsid w:val="001D0162"/>
    <w:rsid w:val="001D3402"/>
    <w:rsid w:val="001E3997"/>
    <w:rsid w:val="001F6C2D"/>
    <w:rsid w:val="0020279B"/>
    <w:rsid w:val="00207D28"/>
    <w:rsid w:val="00207F4C"/>
    <w:rsid w:val="00211C4B"/>
    <w:rsid w:val="002201DB"/>
    <w:rsid w:val="00223718"/>
    <w:rsid w:val="00224C0F"/>
    <w:rsid w:val="002558FF"/>
    <w:rsid w:val="002605E8"/>
    <w:rsid w:val="00271DA8"/>
    <w:rsid w:val="00272B0F"/>
    <w:rsid w:val="0028584D"/>
    <w:rsid w:val="002866C5"/>
    <w:rsid w:val="00296AA6"/>
    <w:rsid w:val="00297569"/>
    <w:rsid w:val="002C46F5"/>
    <w:rsid w:val="002C5FEE"/>
    <w:rsid w:val="002D2940"/>
    <w:rsid w:val="002D31A2"/>
    <w:rsid w:val="002E2823"/>
    <w:rsid w:val="002F0831"/>
    <w:rsid w:val="002F676E"/>
    <w:rsid w:val="00302155"/>
    <w:rsid w:val="00306F5D"/>
    <w:rsid w:val="003070E7"/>
    <w:rsid w:val="0031241F"/>
    <w:rsid w:val="0031794C"/>
    <w:rsid w:val="00323814"/>
    <w:rsid w:val="00345C65"/>
    <w:rsid w:val="003519AE"/>
    <w:rsid w:val="00363387"/>
    <w:rsid w:val="00377955"/>
    <w:rsid w:val="00377B82"/>
    <w:rsid w:val="00382AA6"/>
    <w:rsid w:val="00383112"/>
    <w:rsid w:val="0039206F"/>
    <w:rsid w:val="003A1C4C"/>
    <w:rsid w:val="003A2EE8"/>
    <w:rsid w:val="003B48B4"/>
    <w:rsid w:val="003D0596"/>
    <w:rsid w:val="003E6593"/>
    <w:rsid w:val="0040331D"/>
    <w:rsid w:val="00405ABB"/>
    <w:rsid w:val="00423849"/>
    <w:rsid w:val="00426EA1"/>
    <w:rsid w:val="0043197B"/>
    <w:rsid w:val="00447746"/>
    <w:rsid w:val="00453661"/>
    <w:rsid w:val="004553DA"/>
    <w:rsid w:val="00462055"/>
    <w:rsid w:val="00463604"/>
    <w:rsid w:val="0046638F"/>
    <w:rsid w:val="004677F4"/>
    <w:rsid w:val="0047423D"/>
    <w:rsid w:val="004928D7"/>
    <w:rsid w:val="004A4719"/>
    <w:rsid w:val="004A6817"/>
    <w:rsid w:val="004C0191"/>
    <w:rsid w:val="004C32DF"/>
    <w:rsid w:val="004C7EA6"/>
    <w:rsid w:val="004D307C"/>
    <w:rsid w:val="004E7BBC"/>
    <w:rsid w:val="00512AA0"/>
    <w:rsid w:val="005216CD"/>
    <w:rsid w:val="005749E8"/>
    <w:rsid w:val="005932B5"/>
    <w:rsid w:val="0059679B"/>
    <w:rsid w:val="005A3C7B"/>
    <w:rsid w:val="005A6FC6"/>
    <w:rsid w:val="005B4A49"/>
    <w:rsid w:val="005B52B5"/>
    <w:rsid w:val="005C3A1B"/>
    <w:rsid w:val="005C671B"/>
    <w:rsid w:val="005C6F93"/>
    <w:rsid w:val="005E2AF0"/>
    <w:rsid w:val="005F7D12"/>
    <w:rsid w:val="006015DA"/>
    <w:rsid w:val="00610A1A"/>
    <w:rsid w:val="00615B1A"/>
    <w:rsid w:val="006247B7"/>
    <w:rsid w:val="00632F4D"/>
    <w:rsid w:val="0065294A"/>
    <w:rsid w:val="00653D1B"/>
    <w:rsid w:val="0065422F"/>
    <w:rsid w:val="00661DE4"/>
    <w:rsid w:val="00665BE3"/>
    <w:rsid w:val="00666981"/>
    <w:rsid w:val="006930DD"/>
    <w:rsid w:val="0069464F"/>
    <w:rsid w:val="006964B0"/>
    <w:rsid w:val="006B3539"/>
    <w:rsid w:val="006B3CC6"/>
    <w:rsid w:val="006B5E62"/>
    <w:rsid w:val="006C5569"/>
    <w:rsid w:val="006C7A40"/>
    <w:rsid w:val="006D67B2"/>
    <w:rsid w:val="006D7CB0"/>
    <w:rsid w:val="006E56A8"/>
    <w:rsid w:val="006F021E"/>
    <w:rsid w:val="00736CB3"/>
    <w:rsid w:val="00746E3A"/>
    <w:rsid w:val="00757E20"/>
    <w:rsid w:val="00784E9F"/>
    <w:rsid w:val="00790328"/>
    <w:rsid w:val="00795274"/>
    <w:rsid w:val="007A5A19"/>
    <w:rsid w:val="007A785B"/>
    <w:rsid w:val="007B1499"/>
    <w:rsid w:val="007D5587"/>
    <w:rsid w:val="008172FC"/>
    <w:rsid w:val="008207E9"/>
    <w:rsid w:val="008225DF"/>
    <w:rsid w:val="00827F33"/>
    <w:rsid w:val="008404D4"/>
    <w:rsid w:val="008468B5"/>
    <w:rsid w:val="0086318C"/>
    <w:rsid w:val="00876F29"/>
    <w:rsid w:val="00894FB6"/>
    <w:rsid w:val="00896DC2"/>
    <w:rsid w:val="008A76F6"/>
    <w:rsid w:val="008D5230"/>
    <w:rsid w:val="009267C2"/>
    <w:rsid w:val="00935B59"/>
    <w:rsid w:val="00936299"/>
    <w:rsid w:val="00937C3A"/>
    <w:rsid w:val="00940280"/>
    <w:rsid w:val="009445FE"/>
    <w:rsid w:val="00947411"/>
    <w:rsid w:val="00962344"/>
    <w:rsid w:val="0096415C"/>
    <w:rsid w:val="00973F16"/>
    <w:rsid w:val="00975067"/>
    <w:rsid w:val="009808C6"/>
    <w:rsid w:val="00983809"/>
    <w:rsid w:val="0099326F"/>
    <w:rsid w:val="009A6535"/>
    <w:rsid w:val="009B5B0F"/>
    <w:rsid w:val="009C3C63"/>
    <w:rsid w:val="009D4925"/>
    <w:rsid w:val="009E107E"/>
    <w:rsid w:val="009E16C6"/>
    <w:rsid w:val="009E3DE0"/>
    <w:rsid w:val="00A1692E"/>
    <w:rsid w:val="00A211BA"/>
    <w:rsid w:val="00A21347"/>
    <w:rsid w:val="00A23B61"/>
    <w:rsid w:val="00A26AC1"/>
    <w:rsid w:val="00A55AF4"/>
    <w:rsid w:val="00A7010C"/>
    <w:rsid w:val="00A707A8"/>
    <w:rsid w:val="00A70F21"/>
    <w:rsid w:val="00A830DA"/>
    <w:rsid w:val="00A90859"/>
    <w:rsid w:val="00AA6D41"/>
    <w:rsid w:val="00AA7EF5"/>
    <w:rsid w:val="00AB10FA"/>
    <w:rsid w:val="00AB151F"/>
    <w:rsid w:val="00AC564C"/>
    <w:rsid w:val="00AD1889"/>
    <w:rsid w:val="00AD23B6"/>
    <w:rsid w:val="00AD5A2D"/>
    <w:rsid w:val="00AE2425"/>
    <w:rsid w:val="00AF4944"/>
    <w:rsid w:val="00B137BD"/>
    <w:rsid w:val="00B35C3B"/>
    <w:rsid w:val="00B51744"/>
    <w:rsid w:val="00B75595"/>
    <w:rsid w:val="00B761C2"/>
    <w:rsid w:val="00BB7523"/>
    <w:rsid w:val="00BE6761"/>
    <w:rsid w:val="00C0117A"/>
    <w:rsid w:val="00C20AAA"/>
    <w:rsid w:val="00C37081"/>
    <w:rsid w:val="00C47A4E"/>
    <w:rsid w:val="00C7396A"/>
    <w:rsid w:val="00C80739"/>
    <w:rsid w:val="00C82B57"/>
    <w:rsid w:val="00C863E6"/>
    <w:rsid w:val="00C86996"/>
    <w:rsid w:val="00CA603C"/>
    <w:rsid w:val="00CB1CBE"/>
    <w:rsid w:val="00CB4A4C"/>
    <w:rsid w:val="00CB69B4"/>
    <w:rsid w:val="00CD49B1"/>
    <w:rsid w:val="00CE6E23"/>
    <w:rsid w:val="00D014D9"/>
    <w:rsid w:val="00D235CD"/>
    <w:rsid w:val="00D461A6"/>
    <w:rsid w:val="00D51F2C"/>
    <w:rsid w:val="00D7739D"/>
    <w:rsid w:val="00D82A5F"/>
    <w:rsid w:val="00D83700"/>
    <w:rsid w:val="00D86DFB"/>
    <w:rsid w:val="00D901A8"/>
    <w:rsid w:val="00D9066E"/>
    <w:rsid w:val="00DA4E13"/>
    <w:rsid w:val="00DD06E4"/>
    <w:rsid w:val="00DF5632"/>
    <w:rsid w:val="00E10146"/>
    <w:rsid w:val="00E23226"/>
    <w:rsid w:val="00E30D9F"/>
    <w:rsid w:val="00E329D6"/>
    <w:rsid w:val="00E364B1"/>
    <w:rsid w:val="00E459DD"/>
    <w:rsid w:val="00E5072E"/>
    <w:rsid w:val="00E6381B"/>
    <w:rsid w:val="00E75097"/>
    <w:rsid w:val="00E87559"/>
    <w:rsid w:val="00EA2823"/>
    <w:rsid w:val="00EB2385"/>
    <w:rsid w:val="00ED4774"/>
    <w:rsid w:val="00ED6CA2"/>
    <w:rsid w:val="00ED76B2"/>
    <w:rsid w:val="00EF2DE9"/>
    <w:rsid w:val="00F029A9"/>
    <w:rsid w:val="00F148A5"/>
    <w:rsid w:val="00F21926"/>
    <w:rsid w:val="00F264C4"/>
    <w:rsid w:val="00F30400"/>
    <w:rsid w:val="00F3331F"/>
    <w:rsid w:val="00F35DC1"/>
    <w:rsid w:val="00F40274"/>
    <w:rsid w:val="00F474FC"/>
    <w:rsid w:val="00F500FB"/>
    <w:rsid w:val="00F52CAD"/>
    <w:rsid w:val="00F64CCE"/>
    <w:rsid w:val="00F80260"/>
    <w:rsid w:val="00F84F83"/>
    <w:rsid w:val="00FA1492"/>
    <w:rsid w:val="00FB6A45"/>
    <w:rsid w:val="00FC01E2"/>
    <w:rsid w:val="00FC3A6C"/>
    <w:rsid w:val="00FD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7888"/>
  <w15:chartTrackingRefBased/>
  <w15:docId w15:val="{ABF782A5-F33D-42CC-A625-11AA2B61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20AA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C20A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39"/>
    <w:rsid w:val="00C2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B35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1347"/>
    <w:rPr>
      <w:color w:val="954F72" w:themeColor="followedHyperlink"/>
      <w:u w:val="single"/>
    </w:rPr>
  </w:style>
  <w:style w:type="character" w:customStyle="1" w:styleId="cardmaininfopurchaselink">
    <w:name w:val="cardmaininfo__purchaselink"/>
    <w:basedOn w:val="a0"/>
    <w:rsid w:val="00F52CAD"/>
  </w:style>
  <w:style w:type="paragraph" w:styleId="a6">
    <w:name w:val="Balloon Text"/>
    <w:basedOn w:val="a"/>
    <w:link w:val="a7"/>
    <w:uiPriority w:val="99"/>
    <w:semiHidden/>
    <w:unhideWhenUsed/>
    <w:rsid w:val="00C82B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2B5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AE2425"/>
    <w:pPr>
      <w:widowControl w:val="0"/>
      <w:suppressAutoHyphens/>
      <w:spacing w:after="120"/>
    </w:pPr>
    <w:rPr>
      <w:rFonts w:eastAsia="DejaVu Sans"/>
      <w:kern w:val="1"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AE2425"/>
    <w:rPr>
      <w:rFonts w:ascii="Times New Roman" w:eastAsia="DejaVu Sans" w:hAnsi="Times New Roman" w:cs="Times New Roman"/>
      <w:kern w:val="1"/>
      <w:sz w:val="28"/>
      <w:szCs w:val="24"/>
      <w:lang w:val="x-none" w:eastAsia="x-none"/>
    </w:rPr>
  </w:style>
  <w:style w:type="paragraph" w:styleId="aa">
    <w:name w:val="No Spacing"/>
    <w:qFormat/>
    <w:rsid w:val="00AE24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AE2425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1D3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4B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D7BE-BB24-4EDF-87CB-6DCE2E06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Александр Николаевич</dc:creator>
  <cp:keywords/>
  <dc:description/>
  <cp:lastModifiedBy>nico</cp:lastModifiedBy>
  <cp:revision>18</cp:revision>
  <cp:lastPrinted>2022-11-10T10:14:00Z</cp:lastPrinted>
  <dcterms:created xsi:type="dcterms:W3CDTF">2023-09-05T05:03:00Z</dcterms:created>
  <dcterms:modified xsi:type="dcterms:W3CDTF">2026-01-21T07:58:00Z</dcterms:modified>
</cp:coreProperties>
</file>